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0.52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ALCALDÍA DE HATO COROZAL EN LA PUBLICACIÓN Y CUBRIMIENTO DE LOS HECHOS Y ACCIONES MAS RELEVANTES A TRAVÉS DE LOS MEDIOS QUE TIENE EL ENTE TERRITORIAL, EN CUMPLIMIENTO DEL PLAN DE DESARROLLO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